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64" w:type="dxa"/>
        <w:tblLook w:val="04A0" w:firstRow="1" w:lastRow="0" w:firstColumn="1" w:lastColumn="0" w:noHBand="0" w:noVBand="1"/>
      </w:tblPr>
      <w:tblGrid>
        <w:gridCol w:w="1211"/>
        <w:gridCol w:w="1324"/>
        <w:gridCol w:w="1398"/>
        <w:gridCol w:w="654"/>
        <w:gridCol w:w="654"/>
        <w:gridCol w:w="276"/>
        <w:gridCol w:w="1516"/>
        <w:gridCol w:w="4558"/>
        <w:gridCol w:w="1319"/>
        <w:gridCol w:w="1263"/>
        <w:gridCol w:w="1691"/>
      </w:tblGrid>
      <w:tr w:rsidR="00026080" w:rsidRPr="00026080" w:rsidTr="00026080">
        <w:trPr>
          <w:trHeight w:val="30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026080" w:rsidRDefault="00026080" w:rsidP="0002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026080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026080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026080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026080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026080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026080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026080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026080" w:rsidRDefault="00026080" w:rsidP="0002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026080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026080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080" w:rsidRPr="00026080" w:rsidTr="00561B71">
        <w:trPr>
          <w:trHeight w:val="510"/>
        </w:trPr>
        <w:tc>
          <w:tcPr>
            <w:tcW w:w="1586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080" w:rsidRDefault="00026080" w:rsidP="0056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6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НИСТЕРСТВО ОБРАЗОВАНИЯ И НАУКИ КРАСНОДАРСКОГО КРАЯ                                                         Государственное бюджетное профессиональное образовательное учреждение                                                                         среднего профессионального образования Краснодарского края"Краснодарский политехнический техникум " </w:t>
            </w:r>
          </w:p>
          <w:p w:rsidR="00FF679B" w:rsidRPr="00026080" w:rsidRDefault="00FF679B" w:rsidP="0056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26080" w:rsidRPr="00026080" w:rsidTr="00561B71">
        <w:trPr>
          <w:trHeight w:val="675"/>
        </w:trPr>
        <w:tc>
          <w:tcPr>
            <w:tcW w:w="1586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080" w:rsidRPr="00026080" w:rsidRDefault="00026080" w:rsidP="0056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4C28" w:rsidRPr="00FA4C28" w:rsidRDefault="00FA4C28" w:rsidP="001246E7">
      <w:pPr>
        <w:jc w:val="right"/>
        <w:rPr>
          <w:rFonts w:ascii="Times New Roman" w:hAnsi="Times New Roman" w:cs="Times New Roman"/>
          <w:sz w:val="28"/>
          <w:szCs w:val="28"/>
        </w:rPr>
      </w:pPr>
      <w:r w:rsidRPr="00FA4C28">
        <w:rPr>
          <w:rFonts w:ascii="Times New Roman" w:hAnsi="Times New Roman" w:cs="Times New Roman"/>
          <w:sz w:val="28"/>
          <w:szCs w:val="28"/>
        </w:rPr>
        <w:t xml:space="preserve">  </w:t>
      </w:r>
      <w:r w:rsidR="00124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A4C28">
        <w:rPr>
          <w:rFonts w:ascii="Times New Roman" w:hAnsi="Times New Roman" w:cs="Times New Roman"/>
          <w:sz w:val="28"/>
          <w:szCs w:val="28"/>
        </w:rPr>
        <w:t>УТВЕРЖДАЮ</w:t>
      </w:r>
    </w:p>
    <w:p w:rsidR="00FA4C28" w:rsidRPr="00FA4C28" w:rsidRDefault="00FA4C28" w:rsidP="00FA4C28">
      <w:pPr>
        <w:jc w:val="right"/>
        <w:rPr>
          <w:rFonts w:ascii="Times New Roman" w:hAnsi="Times New Roman" w:cs="Times New Roman"/>
          <w:sz w:val="28"/>
          <w:szCs w:val="28"/>
        </w:rPr>
      </w:pPr>
      <w:r w:rsidRPr="00FA4C28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</w:p>
    <w:p w:rsidR="00FA4C28" w:rsidRPr="00FA4C28" w:rsidRDefault="001246E7" w:rsidP="00FA4C28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М.Ю. Чижова</w:t>
      </w:r>
    </w:p>
    <w:p w:rsidR="001246E7" w:rsidRPr="001246E7" w:rsidRDefault="001246E7" w:rsidP="001246E7">
      <w:pPr>
        <w:ind w:left="70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46E7">
        <w:rPr>
          <w:rFonts w:ascii="Times New Roman" w:hAnsi="Times New Roman" w:cs="Times New Roman"/>
          <w:sz w:val="28"/>
          <w:szCs w:val="28"/>
        </w:rPr>
        <w:t xml:space="preserve"> </w:t>
      </w:r>
      <w:r w:rsidRPr="001246E7">
        <w:rPr>
          <w:rFonts w:ascii="Times New Roman" w:eastAsia="Calibri" w:hAnsi="Times New Roman" w:cs="Times New Roman"/>
          <w:sz w:val="28"/>
          <w:szCs w:val="28"/>
        </w:rPr>
        <w:t>« 31 »      августа   2015г.</w:t>
      </w:r>
    </w:p>
    <w:p w:rsidR="00026080" w:rsidRDefault="00026080" w:rsidP="001246E7">
      <w:pPr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6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ИЙ ПЛАН</w:t>
      </w:r>
    </w:p>
    <w:p w:rsidR="00FF679B" w:rsidRPr="00E14642" w:rsidRDefault="00FF679B" w:rsidP="000260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6080" w:rsidRPr="008C14B0" w:rsidRDefault="00026080" w:rsidP="000260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</w:t>
      </w:r>
      <w:r w:rsidR="00761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FA4C28" w:rsidRPr="008C1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уста</w:t>
      </w:r>
      <w:proofErr w:type="gramEnd"/>
      <w:r w:rsidR="00FA4C28" w:rsidRPr="008C1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алина Сергеевна</w:t>
      </w:r>
    </w:p>
    <w:p w:rsidR="00026080" w:rsidRPr="00761C09" w:rsidRDefault="00026080" w:rsidP="000260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</w:t>
      </w:r>
      <w:r w:rsidR="00761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0606E2" w:rsidRPr="00060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Н.02 </w:t>
      </w:r>
      <w:r w:rsidR="00761C09" w:rsidRPr="00060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ие</w:t>
      </w:r>
      <w:r w:rsidR="00761C09" w:rsidRPr="0076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ы природопользования</w:t>
      </w:r>
      <w:bookmarkStart w:id="0" w:name="_GoBack"/>
      <w:bookmarkEnd w:id="0"/>
    </w:p>
    <w:p w:rsidR="00753445" w:rsidRPr="00753445" w:rsidRDefault="00753445" w:rsidP="0075344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альность  </w:t>
      </w:r>
      <w:r w:rsidRPr="00753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02.10 Технология продукции общественного питания</w:t>
      </w:r>
    </w:p>
    <w:p w:rsidR="00026080" w:rsidRDefault="00753445" w:rsidP="0002608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FA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ппа  </w:t>
      </w:r>
      <w:r w:rsidR="00FA4C28" w:rsidRPr="008C1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0 ТП, 172 ТП, 173 Т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1272"/>
        <w:gridCol w:w="1123"/>
        <w:gridCol w:w="1104"/>
        <w:gridCol w:w="1613"/>
        <w:gridCol w:w="1892"/>
        <w:gridCol w:w="2274"/>
        <w:gridCol w:w="1870"/>
        <w:gridCol w:w="1677"/>
      </w:tblGrid>
      <w:tr w:rsidR="00026080" w:rsidRPr="00E14642" w:rsidTr="00761C09">
        <w:tc>
          <w:tcPr>
            <w:tcW w:w="2830" w:type="dxa"/>
            <w:vMerge w:val="restart"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276" w:type="dxa"/>
            <w:vMerge w:val="restart"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249" w:type="dxa"/>
            <w:gridSpan w:val="2"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27" w:type="dxa"/>
            <w:vMerge w:val="restart"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Лекции, уроки</w:t>
            </w:r>
          </w:p>
        </w:tc>
        <w:tc>
          <w:tcPr>
            <w:tcW w:w="1892" w:type="dxa"/>
            <w:vMerge w:val="restart"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</w:p>
        </w:tc>
        <w:tc>
          <w:tcPr>
            <w:tcW w:w="1962" w:type="dxa"/>
            <w:vMerge w:val="restart"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 w:rsidR="008C14B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870" w:type="dxa"/>
            <w:vMerge w:val="restart"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82" w:type="dxa"/>
            <w:vMerge w:val="restart"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Вид аттестации</w:t>
            </w:r>
          </w:p>
        </w:tc>
      </w:tr>
      <w:tr w:rsidR="00026080" w:rsidRPr="00E14642" w:rsidTr="00761C09">
        <w:tc>
          <w:tcPr>
            <w:tcW w:w="2830" w:type="dxa"/>
            <w:vMerge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115" w:type="dxa"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7" w:type="dxa"/>
            <w:vMerge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026080" w:rsidRPr="00E14642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0" w:rsidRPr="00E14642" w:rsidTr="00761C09">
        <w:tc>
          <w:tcPr>
            <w:tcW w:w="2830" w:type="dxa"/>
          </w:tcPr>
          <w:p w:rsidR="00026080" w:rsidRPr="00E14642" w:rsidRDefault="00FA4C28" w:rsidP="0076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урс 190 </w:t>
            </w:r>
            <w:r w:rsidR="00761C09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1276" w:type="dxa"/>
          </w:tcPr>
          <w:p w:rsidR="00026080" w:rsidRPr="001246E7" w:rsidRDefault="001246E7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1C09" w:rsidRPr="001246E7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134" w:type="dxa"/>
          </w:tcPr>
          <w:p w:rsidR="00026080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21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026080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21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:rsidR="00026080" w:rsidRPr="00E14642" w:rsidRDefault="00D521B4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C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2" w:type="dxa"/>
          </w:tcPr>
          <w:p w:rsidR="00026080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2" w:type="dxa"/>
          </w:tcPr>
          <w:p w:rsidR="00026080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21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026080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026080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.зачёт</w:t>
            </w:r>
            <w:proofErr w:type="spellEnd"/>
          </w:p>
        </w:tc>
      </w:tr>
      <w:tr w:rsidR="00761C09" w:rsidRPr="00E14642" w:rsidTr="00761C09">
        <w:tc>
          <w:tcPr>
            <w:tcW w:w="2830" w:type="dxa"/>
          </w:tcPr>
          <w:p w:rsidR="00761C09" w:rsidRPr="00E14642" w:rsidRDefault="00FA4C28" w:rsidP="0076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 172ТП,173</w:t>
            </w:r>
            <w:r w:rsidR="00761C09">
              <w:rPr>
                <w:rFonts w:ascii="Times New Roman" w:hAnsi="Times New Roman" w:cs="Times New Roman"/>
                <w:sz w:val="28"/>
                <w:szCs w:val="28"/>
              </w:rPr>
              <w:t xml:space="preserve"> ТП</w:t>
            </w:r>
          </w:p>
        </w:tc>
        <w:tc>
          <w:tcPr>
            <w:tcW w:w="1276" w:type="dxa"/>
          </w:tcPr>
          <w:p w:rsidR="00761C09" w:rsidRPr="001246E7" w:rsidRDefault="001246E7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6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1C09" w:rsidRPr="001246E7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134" w:type="dxa"/>
          </w:tcPr>
          <w:p w:rsidR="00761C09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21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761C09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21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:rsidR="00761C09" w:rsidRPr="00E14642" w:rsidRDefault="00D521B4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C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2" w:type="dxa"/>
          </w:tcPr>
          <w:p w:rsidR="00761C09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2" w:type="dxa"/>
          </w:tcPr>
          <w:p w:rsidR="00761C09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21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761C09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761C09" w:rsidRPr="00E14642" w:rsidRDefault="00761C0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.зачёт</w:t>
            </w:r>
            <w:proofErr w:type="spellEnd"/>
          </w:p>
        </w:tc>
      </w:tr>
    </w:tbl>
    <w:p w:rsidR="001246E7" w:rsidRPr="001246E7" w:rsidRDefault="001246E7" w:rsidP="001246E7">
      <w:pPr>
        <w:rPr>
          <w:rFonts w:ascii="Times New Roman" w:eastAsia="Calibri" w:hAnsi="Times New Roman" w:cs="Times New Roman"/>
          <w:sz w:val="28"/>
          <w:szCs w:val="28"/>
        </w:rPr>
      </w:pPr>
      <w:r w:rsidRPr="001246E7">
        <w:rPr>
          <w:rFonts w:ascii="Times New Roman" w:eastAsia="Calibri" w:hAnsi="Times New Roman" w:cs="Times New Roman"/>
          <w:sz w:val="28"/>
          <w:szCs w:val="28"/>
        </w:rPr>
        <w:t xml:space="preserve">Календарный план рассмотрен на заседании цикловой методической комиссии </w:t>
      </w:r>
    </w:p>
    <w:p w:rsidR="001246E7" w:rsidRPr="001246E7" w:rsidRDefault="001246E7" w:rsidP="001246E7">
      <w:pPr>
        <w:rPr>
          <w:rFonts w:ascii="Times New Roman" w:eastAsia="Calibri" w:hAnsi="Times New Roman" w:cs="Times New Roman"/>
          <w:sz w:val="28"/>
          <w:szCs w:val="28"/>
        </w:rPr>
      </w:pPr>
      <w:r w:rsidRPr="001246E7">
        <w:rPr>
          <w:rFonts w:ascii="Times New Roman" w:eastAsia="Calibri" w:hAnsi="Times New Roman" w:cs="Times New Roman"/>
          <w:sz w:val="28"/>
          <w:szCs w:val="28"/>
        </w:rPr>
        <w:t>« 31 » августа 2015 г.  Протокол № 1</w:t>
      </w:r>
    </w:p>
    <w:p w:rsidR="001246E7" w:rsidRPr="001246E7" w:rsidRDefault="001246E7" w:rsidP="001246E7">
      <w:pPr>
        <w:rPr>
          <w:rFonts w:ascii="Times New Roman" w:eastAsia="Calibri" w:hAnsi="Times New Roman" w:cs="Times New Roman"/>
          <w:sz w:val="28"/>
          <w:szCs w:val="28"/>
        </w:rPr>
      </w:pPr>
      <w:r w:rsidRPr="001246E7">
        <w:rPr>
          <w:rFonts w:ascii="Times New Roman" w:eastAsia="Calibri" w:hAnsi="Times New Roman" w:cs="Times New Roman"/>
          <w:b/>
          <w:sz w:val="28"/>
          <w:szCs w:val="28"/>
        </w:rPr>
        <w:t>Председатель</w:t>
      </w:r>
      <w:r w:rsidRPr="00124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6E7">
        <w:rPr>
          <w:rFonts w:ascii="Times New Roman" w:eastAsia="Calibri" w:hAnsi="Times New Roman" w:cs="Times New Roman"/>
          <w:b/>
          <w:sz w:val="28"/>
          <w:szCs w:val="28"/>
        </w:rPr>
        <w:t>ЦМК</w:t>
      </w:r>
      <w:r w:rsidRPr="001246E7">
        <w:rPr>
          <w:rFonts w:ascii="Times New Roman" w:eastAsia="Calibri" w:hAnsi="Times New Roman" w:cs="Times New Roman"/>
          <w:sz w:val="28"/>
          <w:szCs w:val="28"/>
        </w:rPr>
        <w:t xml:space="preserve"> ______________</w:t>
      </w:r>
      <w:proofErr w:type="gramStart"/>
      <w:r w:rsidRPr="001246E7"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 w:rsidRPr="001246E7">
        <w:rPr>
          <w:rFonts w:ascii="Times New Roman" w:eastAsia="Calibri" w:hAnsi="Times New Roman" w:cs="Times New Roman"/>
          <w:sz w:val="28"/>
          <w:szCs w:val="28"/>
        </w:rPr>
        <w:t>_Е.А. Колотий)</w:t>
      </w:r>
    </w:p>
    <w:p w:rsidR="001246E7" w:rsidRPr="001246E7" w:rsidRDefault="001246E7" w:rsidP="001246E7">
      <w:pPr>
        <w:rPr>
          <w:rFonts w:ascii="Times New Roman" w:eastAsia="Calibri" w:hAnsi="Times New Roman" w:cs="Times New Roman"/>
          <w:sz w:val="28"/>
          <w:szCs w:val="28"/>
        </w:rPr>
      </w:pPr>
      <w:r w:rsidRPr="001246E7">
        <w:rPr>
          <w:rFonts w:ascii="Times New Roman" w:eastAsia="Calibri" w:hAnsi="Times New Roman" w:cs="Times New Roman"/>
          <w:sz w:val="28"/>
          <w:szCs w:val="28"/>
        </w:rPr>
        <w:t xml:space="preserve">Составлен в соответствии с рабочей программой, на заседании педагогического совета  </w:t>
      </w:r>
    </w:p>
    <w:p w:rsidR="00FA4C28" w:rsidRPr="001246E7" w:rsidRDefault="001246E7" w:rsidP="00E14642">
      <w:pPr>
        <w:rPr>
          <w:rFonts w:ascii="Times New Roman" w:hAnsi="Times New Roman" w:cs="Times New Roman"/>
          <w:sz w:val="28"/>
          <w:szCs w:val="28"/>
        </w:rPr>
      </w:pPr>
      <w:r w:rsidRPr="001246E7">
        <w:rPr>
          <w:rFonts w:ascii="Times New Roman" w:eastAsia="Calibri" w:hAnsi="Times New Roman" w:cs="Times New Roman"/>
          <w:sz w:val="28"/>
          <w:szCs w:val="28"/>
        </w:rPr>
        <w:t>Протокол № 1  от 31.08. 2015 году</w:t>
      </w: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538"/>
        <w:gridCol w:w="596"/>
        <w:gridCol w:w="708"/>
        <w:gridCol w:w="797"/>
        <w:gridCol w:w="1015"/>
        <w:gridCol w:w="1732"/>
        <w:gridCol w:w="1276"/>
        <w:gridCol w:w="2410"/>
      </w:tblGrid>
      <w:tr w:rsidR="007A3007" w:rsidRPr="002230B7" w:rsidTr="007A3007">
        <w:trPr>
          <w:trHeight w:val="645"/>
        </w:trPr>
        <w:tc>
          <w:tcPr>
            <w:tcW w:w="568" w:type="dxa"/>
            <w:vMerge w:val="restart"/>
            <w:noWrap/>
            <w:textDirection w:val="btLr"/>
            <w:hideMark/>
          </w:tcPr>
          <w:p w:rsidR="007A3007" w:rsidRPr="007A3007" w:rsidRDefault="007A3007" w:rsidP="007A30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занятия</w:t>
            </w:r>
          </w:p>
        </w:tc>
        <w:tc>
          <w:tcPr>
            <w:tcW w:w="4536" w:type="dxa"/>
            <w:vMerge w:val="restart"/>
            <w:hideMark/>
          </w:tcPr>
          <w:p w:rsidR="007A3007" w:rsidRP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A3007" w:rsidRP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A3007" w:rsidRP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A3007" w:rsidRP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  <w:p w:rsidR="007A3007" w:rsidRPr="007A3007" w:rsidRDefault="007A3007" w:rsidP="00F005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7A3007" w:rsidRPr="00F00576" w:rsidRDefault="007A3007" w:rsidP="007F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05" w:type="dxa"/>
            <w:gridSpan w:val="2"/>
            <w:hideMark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лендарные сроки изучения</w:t>
            </w:r>
          </w:p>
        </w:tc>
        <w:tc>
          <w:tcPr>
            <w:tcW w:w="1015" w:type="dxa"/>
            <w:vMerge w:val="restart"/>
            <w:hideMark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занятия</w:t>
            </w:r>
          </w:p>
        </w:tc>
        <w:tc>
          <w:tcPr>
            <w:tcW w:w="1732" w:type="dxa"/>
            <w:vMerge w:val="restart"/>
            <w:hideMark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лядные пособия и технические</w:t>
            </w:r>
            <w:r w:rsidRPr="0022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vMerge w:val="restart"/>
            <w:hideMark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ашнее</w:t>
            </w:r>
            <w:r w:rsidRPr="0022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дание</w:t>
            </w:r>
          </w:p>
        </w:tc>
        <w:tc>
          <w:tcPr>
            <w:tcW w:w="2410" w:type="dxa"/>
            <w:vMerge w:val="restart"/>
            <w:hideMark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амостоятельной</w:t>
            </w:r>
            <w:r w:rsidRPr="0022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боты</w:t>
            </w:r>
          </w:p>
        </w:tc>
      </w:tr>
      <w:tr w:rsidR="007A3007" w:rsidRPr="002230B7" w:rsidTr="007A3007">
        <w:trPr>
          <w:trHeight w:val="929"/>
        </w:trPr>
        <w:tc>
          <w:tcPr>
            <w:tcW w:w="568" w:type="dxa"/>
            <w:vMerge/>
            <w:hideMark/>
          </w:tcPr>
          <w:p w:rsidR="007A3007" w:rsidRPr="007A3007" w:rsidRDefault="007A3007" w:rsidP="007F09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hideMark/>
          </w:tcPr>
          <w:p w:rsidR="007A3007" w:rsidRPr="007A3007" w:rsidRDefault="007A3007" w:rsidP="007F09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7A3007" w:rsidRPr="002230B7" w:rsidRDefault="007A3007" w:rsidP="007F09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</w:t>
            </w:r>
          </w:p>
        </w:tc>
        <w:tc>
          <w:tcPr>
            <w:tcW w:w="538" w:type="dxa"/>
            <w:noWrap/>
            <w:textDirection w:val="btLr"/>
            <w:hideMark/>
          </w:tcPr>
          <w:p w:rsidR="007A3007" w:rsidRPr="002230B7" w:rsidRDefault="007A3007" w:rsidP="007F09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596" w:type="dxa"/>
            <w:textDirection w:val="btLr"/>
            <w:hideMark/>
          </w:tcPr>
          <w:p w:rsidR="007A3007" w:rsidRPr="002230B7" w:rsidRDefault="007A3007" w:rsidP="007F09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44305">
              <w:rPr>
                <w:rFonts w:ascii="Times New Roman" w:hAnsi="Times New Roman" w:cs="Times New Roman"/>
                <w:b/>
              </w:rPr>
              <w:t>самостработ</w:t>
            </w:r>
            <w:r w:rsidRPr="003443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proofErr w:type="spellEnd"/>
          </w:p>
        </w:tc>
        <w:tc>
          <w:tcPr>
            <w:tcW w:w="708" w:type="dxa"/>
            <w:hideMark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797" w:type="dxa"/>
            <w:hideMark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1015" w:type="dxa"/>
            <w:vMerge/>
            <w:hideMark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vMerge/>
            <w:hideMark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A3007" w:rsidRPr="002230B7" w:rsidTr="007A3007">
        <w:trPr>
          <w:trHeight w:val="404"/>
        </w:trPr>
        <w:tc>
          <w:tcPr>
            <w:tcW w:w="568" w:type="dxa"/>
            <w:hideMark/>
          </w:tcPr>
          <w:p w:rsidR="007A3007" w:rsidRPr="007A300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0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hideMark/>
          </w:tcPr>
          <w:p w:rsidR="007A3007" w:rsidRPr="007A3007" w:rsidRDefault="007A3007" w:rsidP="000920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  <w:p w:rsidR="007A3007" w:rsidRPr="007A300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  <w:hideMark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  <w:hideMark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hideMark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hideMark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  <w:hideMark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  <w:hideMark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  <w:hideMark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A3007" w:rsidRPr="002230B7" w:rsidTr="00D773A3">
        <w:trPr>
          <w:trHeight w:val="404"/>
        </w:trPr>
        <w:tc>
          <w:tcPr>
            <w:tcW w:w="14743" w:type="dxa"/>
            <w:gridSpan w:val="11"/>
            <w:hideMark/>
          </w:tcPr>
          <w:p w:rsidR="007A3007" w:rsidRPr="007A300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7A3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я и природопользо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Pr="007A3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0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</w:tcPr>
          <w:p w:rsidR="007A3007" w:rsidRPr="007A3007" w:rsidRDefault="007A3007" w:rsidP="007F0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00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состояние окружающей среды в России.</w:t>
            </w:r>
          </w:p>
          <w:p w:rsidR="007A3007" w:rsidRPr="007A300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кологически неблагополучные регионы России, причины. Карта загрязнения   региона.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</w:tcPr>
          <w:p w:rsidR="007A3007" w:rsidRPr="007A3007" w:rsidRDefault="007A3007" w:rsidP="00317378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актическое занятие №1.</w:t>
            </w:r>
          </w:p>
          <w:p w:rsidR="007A3007" w:rsidRPr="007A3007" w:rsidRDefault="007A3007" w:rsidP="00344305">
            <w:pPr>
              <w:tabs>
                <w:tab w:val="left" w:pos="32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чески неблагополучные регионы </w:t>
            </w:r>
            <w:proofErr w:type="gramStart"/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.-</w:t>
            </w:r>
            <w:proofErr w:type="gramEnd"/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с литературными и картографическими источниками информации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</w:t>
            </w:r>
            <w:proofErr w:type="spellEnd"/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административного деления России, контурные карты.</w:t>
            </w: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делать Практическую работу №1</w:t>
            </w:r>
          </w:p>
        </w:tc>
        <w:tc>
          <w:tcPr>
            <w:tcW w:w="2410" w:type="dxa"/>
          </w:tcPr>
          <w:p w:rsidR="007A3007" w:rsidRPr="00317378" w:rsidRDefault="007A3007" w:rsidP="007F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7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ормление альбома «Глобальные проблемы экологии».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</w:tcPr>
          <w:p w:rsidR="007A3007" w:rsidRPr="007A3007" w:rsidRDefault="007A3007" w:rsidP="00344305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нтропогенное воздействие на природу. Экологические кризисы и катастрофы.</w:t>
            </w:r>
          </w:p>
          <w:p w:rsidR="007A3007" w:rsidRPr="007A3007" w:rsidRDefault="007A3007" w:rsidP="00533D3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Хозяйственная деятельность человека и ее воздействие на природу. Понятие «охрана природы» и его составляющие. Локальные, региональные и глобальные проблемы экологии.Роль человеческого фактора в решении проблем экологии.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</w:tcPr>
          <w:p w:rsidR="007A3007" w:rsidRPr="007A3007" w:rsidRDefault="007A3007" w:rsidP="0034430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учно-технический прогресс и природа в современную эпоху.</w:t>
            </w:r>
          </w:p>
          <w:p w:rsidR="007A3007" w:rsidRPr="007A3007" w:rsidRDefault="007A3007" w:rsidP="00533D3A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ение экологического кризиса. Основные причины экологического кризиса. Прогнозирование. Определение экологической катастрофы. Причины и виды катастроф.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</w:t>
            </w: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533D3A" w:rsidRDefault="007A3007" w:rsidP="00533D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3D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ричины и виды экологических катастроф» - таблица </w:t>
            </w:r>
          </w:p>
          <w:p w:rsidR="007A3007" w:rsidRPr="00533D3A" w:rsidRDefault="007A3007" w:rsidP="007F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</w:tcPr>
          <w:p w:rsidR="007A3007" w:rsidRPr="007A3007" w:rsidRDefault="007A3007" w:rsidP="00533D3A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актическое занятие №2.</w:t>
            </w:r>
          </w:p>
          <w:p w:rsidR="007A3007" w:rsidRPr="007A3007" w:rsidRDefault="007A3007" w:rsidP="00533D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ставление </w:t>
            </w:r>
            <w:proofErr w:type="gramStart"/>
            <w:r w:rsidRPr="007A300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аблицы«</w:t>
            </w:r>
            <w:proofErr w:type="gramEnd"/>
            <w:r w:rsidRPr="007A300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следствия человеческой деятельности в природе».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Pr="002230B7" w:rsidRDefault="007A3007" w:rsidP="00277F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</w:t>
            </w:r>
            <w:proofErr w:type="spellEnd"/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указания, тетради</w:t>
            </w: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делать Практическую работу № 2</w:t>
            </w:r>
          </w:p>
        </w:tc>
        <w:tc>
          <w:tcPr>
            <w:tcW w:w="2410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</w:tcPr>
          <w:p w:rsidR="007A3007" w:rsidRPr="007A3007" w:rsidRDefault="007A3007" w:rsidP="00277F1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иродные ресурсы и их классификация.</w:t>
            </w:r>
          </w:p>
          <w:p w:rsidR="007A3007" w:rsidRPr="007A3007" w:rsidRDefault="007A3007" w:rsidP="00277F1F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блемы использования и воспроизводства природных ресурсов, их взаимосвязь с размещением производства.</w:t>
            </w:r>
          </w:p>
          <w:p w:rsidR="007A3007" w:rsidRPr="007A3007" w:rsidRDefault="007A3007" w:rsidP="00277F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ищевые ресурсы человечества. Проблемы питания и производства сельскохозяйственной продукции.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38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A30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E913A2" w:rsidRDefault="007A3007" w:rsidP="00E91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F1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обо охраняемые природные территории Российской Федерации, Краснодарского края  (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выбору студентов)- презентация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36" w:type="dxa"/>
          </w:tcPr>
          <w:p w:rsidR="007A3007" w:rsidRPr="007A3007" w:rsidRDefault="007A3007" w:rsidP="00277F1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актическое занятие №3.</w:t>
            </w:r>
          </w:p>
          <w:p w:rsidR="007A3007" w:rsidRPr="007A3007" w:rsidRDefault="007A3007" w:rsidP="00277F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еминар: «Проблемы использования и воспроизводства природных  ресурсов»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</w:t>
            </w:r>
            <w:proofErr w:type="spellEnd"/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указания, тетради</w:t>
            </w: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чать на вопросы семинара</w:t>
            </w:r>
          </w:p>
        </w:tc>
        <w:tc>
          <w:tcPr>
            <w:tcW w:w="2410" w:type="dxa"/>
          </w:tcPr>
          <w:p w:rsidR="007A3007" w:rsidRPr="00277F1F" w:rsidRDefault="007A3007" w:rsidP="00277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536" w:type="dxa"/>
          </w:tcPr>
          <w:p w:rsidR="007A3007" w:rsidRPr="007A3007" w:rsidRDefault="007A3007" w:rsidP="00E91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нципы рационального природопользования и охраны окружающей среды</w:t>
            </w: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  <w:p w:rsidR="007A3007" w:rsidRPr="007A3007" w:rsidRDefault="007A3007" w:rsidP="00E913A2">
            <w:pPr>
              <w:rPr>
                <w:rFonts w:ascii="Times New Roman" w:hAnsi="Times New Roman" w:cs="Times New Roman"/>
                <w:lang w:eastAsia="ar-SA"/>
              </w:rPr>
            </w:pPr>
            <w:r w:rsidRPr="007A3007">
              <w:rPr>
                <w:rFonts w:ascii="Times New Roman" w:hAnsi="Times New Roman" w:cs="Times New Roman"/>
                <w:lang w:eastAsia="ar-SA"/>
              </w:rPr>
              <w:t>Определение понятия «Природопользование».</w:t>
            </w:r>
          </w:p>
          <w:p w:rsidR="007A3007" w:rsidRPr="007A3007" w:rsidRDefault="007A3007" w:rsidP="00E913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аспекты охраны природы.</w:t>
            </w:r>
          </w:p>
          <w:p w:rsidR="007A3007" w:rsidRPr="007A3007" w:rsidRDefault="007A3007" w:rsidP="00E913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ципы и правила охраны природы.</w:t>
            </w:r>
          </w:p>
          <w:p w:rsidR="007A3007" w:rsidRPr="007A3007" w:rsidRDefault="007A3007" w:rsidP="00E91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урсные циклы. Система управления отходами.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E913A2" w:rsidRDefault="007A3007" w:rsidP="00E913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3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Утилизация бытовых и промышленных отходов в нашем регионе» - доклад, презентация.</w:t>
            </w:r>
          </w:p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536" w:type="dxa"/>
          </w:tcPr>
          <w:p w:rsidR="007A3007" w:rsidRPr="007A3007" w:rsidRDefault="007A3007" w:rsidP="00560A3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актическое занятие №4</w:t>
            </w: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7A3007" w:rsidRPr="007A3007" w:rsidRDefault="007A3007" w:rsidP="00560A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экологического состояния природы своей местности и прогнозирование возможного его изменения.</w:t>
            </w:r>
          </w:p>
        </w:tc>
        <w:tc>
          <w:tcPr>
            <w:tcW w:w="567" w:type="dxa"/>
            <w:noWrap/>
          </w:tcPr>
          <w:p w:rsid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</w:t>
            </w:r>
            <w:proofErr w:type="spellEnd"/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указания, тетради</w:t>
            </w:r>
          </w:p>
        </w:tc>
        <w:tc>
          <w:tcPr>
            <w:tcW w:w="1276" w:type="dxa"/>
          </w:tcPr>
          <w:p w:rsidR="007A300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делать Практическую работу № 4</w:t>
            </w:r>
          </w:p>
        </w:tc>
        <w:tc>
          <w:tcPr>
            <w:tcW w:w="2410" w:type="dxa"/>
          </w:tcPr>
          <w:p w:rsidR="007A3007" w:rsidRPr="00E913A2" w:rsidRDefault="007A3007" w:rsidP="00E913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536" w:type="dxa"/>
          </w:tcPr>
          <w:p w:rsidR="007A3007" w:rsidRPr="007A3007" w:rsidRDefault="007A3007" w:rsidP="003C50D7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ниторинг окружающей среды.</w:t>
            </w:r>
          </w:p>
          <w:p w:rsidR="007A3007" w:rsidRPr="007A3007" w:rsidRDefault="007A3007" w:rsidP="003C50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ение понятия «Мониторинг окружающей среды». </w:t>
            </w:r>
          </w:p>
          <w:p w:rsidR="007A3007" w:rsidRPr="007A3007" w:rsidRDefault="007A3007" w:rsidP="003C50D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иды мониторинга. Мониторинг качества и степени загрязнения атмосферы, гидросферы и земельных  ресурсов.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38" w:type="dxa"/>
            <w:noWrap/>
          </w:tcPr>
          <w:p w:rsidR="007A3007" w:rsidRPr="007A3007" w:rsidRDefault="007A3007" w:rsidP="007A30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0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7A3007" w:rsidRP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</w:tcPr>
          <w:p w:rsidR="007A3007" w:rsidRPr="007A300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ые задачи мониторинга окружающей среды: наблюдение за факторами, воздействующими на окружающую среду; оценка и прогнозирование состояния окружающей среды.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0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3C50D7" w:rsidRDefault="007A3007" w:rsidP="007F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Экологическая ситуация в  месте, где я живу»- эссе, презентация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536" w:type="dxa"/>
          </w:tcPr>
          <w:p w:rsidR="007A3007" w:rsidRPr="007A3007" w:rsidRDefault="007A3007" w:rsidP="007F0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загрязнения, основные группы загрязняющих веществ в природных средах.</w:t>
            </w:r>
          </w:p>
          <w:p w:rsidR="007A3007" w:rsidRPr="007A3007" w:rsidRDefault="007A3007" w:rsidP="007A30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стественные и антропогенные источники загрязнений атмосферы, гидросферы и земельных степени загрязнения. Классификация загрязняющих веществ.  Определение степени загрязнения.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</w:t>
            </w: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560A3D" w:rsidRDefault="007A3007" w:rsidP="00560A3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0A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Распространение загрязняющих веществ и рациональное размещение производства» - доклад</w:t>
            </w:r>
          </w:p>
          <w:p w:rsidR="007A3007" w:rsidRPr="00560A3D" w:rsidRDefault="007A3007" w:rsidP="007F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536" w:type="dxa"/>
          </w:tcPr>
          <w:p w:rsidR="007A3007" w:rsidRPr="007A3007" w:rsidRDefault="007A3007" w:rsidP="00560A3D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актическое занятие №5.</w:t>
            </w:r>
          </w:p>
          <w:p w:rsidR="007A3007" w:rsidRPr="007A3007" w:rsidRDefault="007A3007" w:rsidP="00560A3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ение классификационной принадлежности загрязнителей в различных регионах: вид и характер загрязнения, возможного источника загрязнения и характер вредного воздействия на здоровье человека.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</w:t>
            </w:r>
            <w:proofErr w:type="spellEnd"/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указания, тетради</w:t>
            </w: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536" w:type="dxa"/>
          </w:tcPr>
          <w:p w:rsidR="007A3007" w:rsidRPr="007A3007" w:rsidRDefault="007A3007" w:rsidP="00F376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зическое загрязнение.</w:t>
            </w:r>
          </w:p>
          <w:p w:rsidR="007A3007" w:rsidRPr="007A3007" w:rsidRDefault="007A3007" w:rsidP="00F3762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Шумовое, электромагнитное, тепловое, световое, радиоактивное загрязнение окружающей среды. Способы ликвидации последствий заражения токсичными и радиоактивными веществами окружающей среды. Понятие экологического риска.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</w:t>
            </w:r>
            <w:proofErr w:type="spellEnd"/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F3762F" w:rsidRDefault="007A3007" w:rsidP="00F3762F">
            <w:pPr>
              <w:rPr>
                <w:rFonts w:ascii="Times New Roman" w:hAnsi="Times New Roman" w:cs="Times New Roman"/>
              </w:rPr>
            </w:pPr>
            <w:r w:rsidRPr="00F3762F">
              <w:rPr>
                <w:rFonts w:ascii="Times New Roman" w:hAnsi="Times New Roman" w:cs="Times New Roman"/>
                <w:lang w:eastAsia="ar-SA"/>
              </w:rPr>
              <w:t>«Воздействие негативных экологических факторов на человека, проживающего в нашем регионе, их прогнозирование и предотвращение» -таблица</w:t>
            </w:r>
          </w:p>
        </w:tc>
      </w:tr>
      <w:tr w:rsidR="007A3007" w:rsidRPr="002230B7" w:rsidTr="007A3007">
        <w:trPr>
          <w:trHeight w:val="258"/>
        </w:trPr>
        <w:tc>
          <w:tcPr>
            <w:tcW w:w="14743" w:type="dxa"/>
            <w:gridSpan w:val="11"/>
          </w:tcPr>
          <w:p w:rsidR="007A3007" w:rsidRPr="007A3007" w:rsidRDefault="007A3007" w:rsidP="00F3762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храна окружающей среды- 9 ч.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536" w:type="dxa"/>
          </w:tcPr>
          <w:p w:rsidR="007A3007" w:rsidRPr="007A3007" w:rsidRDefault="007A3007" w:rsidP="00F3762F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циональное использование и охрана атмосферы.</w:t>
            </w:r>
          </w:p>
          <w:p w:rsidR="007A3007" w:rsidRPr="007A3007" w:rsidRDefault="007A3007" w:rsidP="00882D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роение и газовый состав атмосферы. Баланс газов в атмосфере. Последствие загрязнение и нарушения  газового баланса атмосферы. Химические и </w:t>
            </w: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фотохимические превращения вредных веществ в атмосфере. </w:t>
            </w:r>
          </w:p>
        </w:tc>
        <w:tc>
          <w:tcPr>
            <w:tcW w:w="567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F3762F" w:rsidRDefault="007A3007" w:rsidP="007F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Меры по предотвращению загрязнения и охране атмосферного воздуха»- доклад, сообщения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0E2D67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4536" w:type="dxa"/>
          </w:tcPr>
          <w:p w:rsidR="007A3007" w:rsidRPr="007A3007" w:rsidRDefault="007A3007" w:rsidP="00F3762F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ры по предотвращению загрязнения и охране атмосферного воздуха: очистные фильтры, безотходные технологии, защита от выхлопных газов автомобилей, озеленение городов и промышленных центров.</w:t>
            </w:r>
          </w:p>
        </w:tc>
        <w:tc>
          <w:tcPr>
            <w:tcW w:w="567" w:type="dxa"/>
            <w:noWrap/>
          </w:tcPr>
          <w:p w:rsid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7F09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7F0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Default="007A3007" w:rsidP="007F09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F3762F" w:rsidRDefault="007A3007" w:rsidP="007F09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A3007" w:rsidRPr="002230B7" w:rsidTr="007A3007">
        <w:trPr>
          <w:trHeight w:val="937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536" w:type="dxa"/>
          </w:tcPr>
          <w:p w:rsidR="007A3007" w:rsidRPr="007A3007" w:rsidRDefault="007A3007" w:rsidP="00B85DA3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актическое занятие №6.</w:t>
            </w:r>
          </w:p>
          <w:p w:rsidR="007A3007" w:rsidRPr="007A3007" w:rsidRDefault="007A3007" w:rsidP="00B85DA3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загрязнения воздуха по состоянию хвои сосны.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</w:t>
            </w:r>
            <w:proofErr w:type="spellEnd"/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делать практическую работу № 6</w:t>
            </w:r>
          </w:p>
        </w:tc>
        <w:tc>
          <w:tcPr>
            <w:tcW w:w="2410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536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007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 использование и охрана водных ресурсов.</w:t>
            </w:r>
          </w:p>
          <w:p w:rsidR="007A3007" w:rsidRPr="007A300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родная вода и ее распространение. Истощение и загрязнение водных ресурсов. Рациональное использование водных ресурсов, меры по предотвращению их  истощения и загрязнения.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B85DA3" w:rsidRDefault="007A3007" w:rsidP="00B8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D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ояние водных ресурсов в Краснодарском крае-доклад, сообщения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36" w:type="dxa"/>
          </w:tcPr>
          <w:p w:rsidR="007A3007" w:rsidRPr="007A3007" w:rsidRDefault="007A3007" w:rsidP="007A30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циональное использование подземных вод. Очистные сооружения и оборотные системы водоснабжения. Экологические проблемы  гидросферы.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</w:t>
            </w:r>
            <w:proofErr w:type="spellEnd"/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536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иональное использование и охрана недр. </w:t>
            </w:r>
          </w:p>
          <w:p w:rsidR="007A3007" w:rsidRPr="007A300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лезные ископаемые и их распространение. Распределение и запасы минерального сырья в мире. Минерально-сырьевые ресурсы    России. Использование недр человеком.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</w:t>
            </w: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B85DA3" w:rsidRDefault="007A3007" w:rsidP="00B8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D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Современное состояние минеральных ресурсов»- реферат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536" w:type="dxa"/>
          </w:tcPr>
          <w:p w:rsidR="007A3007" w:rsidRPr="007A300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счерпаемость</w:t>
            </w:r>
            <w:proofErr w:type="spellEnd"/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инеральных ресурсов. Основные направления по использованию и охране недр. Охрана природных комплексов при разработке минеральных ресурсов. Рекультивация и восстановление земель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</w:t>
            </w:r>
            <w:proofErr w:type="spellEnd"/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4536" w:type="dxa"/>
          </w:tcPr>
          <w:p w:rsidR="007A3007" w:rsidRPr="007A3007" w:rsidRDefault="007A3007" w:rsidP="00B85DA3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циональное использование и охрана земельных ресурсов.</w:t>
            </w:r>
          </w:p>
          <w:p w:rsidR="007A3007" w:rsidRPr="007A300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чва, ее состав и строение. Роль почвы в круговороте веществ в природе. Хозяйственное значение почв. Естественная и ускоренная эрозия почв.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«Строение почвы»</w:t>
            </w: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536" w:type="dxa"/>
          </w:tcPr>
          <w:p w:rsidR="007A3007" w:rsidRPr="007A3007" w:rsidRDefault="007A3007" w:rsidP="007A30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а мероприятий по защите земель от эрозии. Результаты антропогенного воздействия на почвы и меры по ее охране.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334"/>
        </w:trPr>
        <w:tc>
          <w:tcPr>
            <w:tcW w:w="14743" w:type="dxa"/>
            <w:gridSpan w:val="11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3. Мероприятия по защите планеты</w:t>
            </w:r>
            <w:r w:rsidR="00856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- 1</w:t>
            </w:r>
            <w:r w:rsidR="00856F59" w:rsidRPr="000F0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 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536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храна ландшафтов.</w:t>
            </w:r>
          </w:p>
          <w:p w:rsidR="007A3007" w:rsidRPr="007A3007" w:rsidRDefault="007A3007" w:rsidP="00B85DA3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храна ландшафтов. Их классификация. Особо охраняемые территории.</w:t>
            </w:r>
          </w:p>
          <w:p w:rsidR="007A3007" w:rsidRPr="007A300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тропогенные формы ландшафтов, их охрана.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6C5FE9" w:rsidRDefault="007A3007" w:rsidP="00B8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Особо охраняемые территории и объекты Краснодарского края»- презентация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536" w:type="dxa"/>
          </w:tcPr>
          <w:p w:rsidR="007A3007" w:rsidRPr="007A3007" w:rsidRDefault="007A3007" w:rsidP="00B85DA3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актическое занятие №7</w:t>
            </w:r>
          </w:p>
          <w:p w:rsidR="007A3007" w:rsidRPr="007A300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оставление карты заповедников и заказников России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</w:t>
            </w:r>
            <w:proofErr w:type="spellEnd"/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особо охраняемых объектов России</w:t>
            </w: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делать Практическую работу № 7.</w:t>
            </w:r>
          </w:p>
        </w:tc>
        <w:tc>
          <w:tcPr>
            <w:tcW w:w="2410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536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сударственные и общественные мероприятия по охране окружающей среды.</w:t>
            </w:r>
          </w:p>
          <w:p w:rsidR="007A3007" w:rsidRPr="007A300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осударственная экологическая экспертиза предприятий и территорий. Экологическая общественная экспертиза. Паспортизация промышленных предприятий. Контроль и регулирование рационального использования природных ресурсов и окружающей среды.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536" w:type="dxa"/>
          </w:tcPr>
          <w:p w:rsidR="007A3007" w:rsidRPr="007A300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е органы власти, отвечающие за рациональное природопользование. Организация рационального природопользования в России.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536" w:type="dxa"/>
          </w:tcPr>
          <w:p w:rsidR="007A3007" w:rsidRPr="007A3007" w:rsidRDefault="007A3007" w:rsidP="006C5FE9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вовые основы и социальные вопросы защиты среды обитания.</w:t>
            </w:r>
          </w:p>
          <w:p w:rsidR="007A3007" w:rsidRPr="007A300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авовые основы охраны атмосферы, гидросферы, недр, земель, растительного и животного мира, ландшафтов. Социальные вопросы экологического воспитания и образования подрастающего поколения. Природоохранное просвещение и экологические права населения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</w:tr>
      <w:tr w:rsidR="000F04D7" w:rsidRPr="002230B7" w:rsidTr="007A3007">
        <w:trPr>
          <w:trHeight w:val="633"/>
        </w:trPr>
        <w:tc>
          <w:tcPr>
            <w:tcW w:w="568" w:type="dxa"/>
          </w:tcPr>
          <w:p w:rsidR="000F04D7" w:rsidRPr="007A3007" w:rsidRDefault="000F04D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4536" w:type="dxa"/>
          </w:tcPr>
          <w:p w:rsidR="000F04D7" w:rsidRPr="007A3007" w:rsidRDefault="000F04D7" w:rsidP="006C5FE9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актические занятия № 8</w:t>
            </w:r>
          </w:p>
          <w:p w:rsidR="000F04D7" w:rsidRPr="007A3007" w:rsidRDefault="000F04D7" w:rsidP="007A300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 нормативно-правовой документации РФ и дискуссия по </w:t>
            </w:r>
            <w:proofErr w:type="gramStart"/>
            <w:r w:rsidRPr="007A3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е :</w:t>
            </w:r>
            <w:r w:rsidRPr="007A300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нализ</w:t>
            </w:r>
            <w:proofErr w:type="gramEnd"/>
            <w:r w:rsidRPr="007A300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держания Федерального закона «Об охране окружающей среды», </w:t>
            </w:r>
          </w:p>
        </w:tc>
        <w:tc>
          <w:tcPr>
            <w:tcW w:w="567" w:type="dxa"/>
            <w:noWrap/>
          </w:tcPr>
          <w:p w:rsidR="000F04D7" w:rsidRPr="002230B7" w:rsidRDefault="000F04D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0F04D7" w:rsidRDefault="000F04D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0F04D7" w:rsidRPr="002230B7" w:rsidRDefault="000F04D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0F04D7" w:rsidRPr="002230B7" w:rsidRDefault="000F04D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0F04D7" w:rsidRPr="002230B7" w:rsidRDefault="000F04D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0F04D7" w:rsidRPr="002230B7" w:rsidRDefault="000F04D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0F04D7" w:rsidRPr="002230B7" w:rsidRDefault="000F04D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</w:t>
            </w:r>
            <w:proofErr w:type="spellEnd"/>
          </w:p>
        </w:tc>
        <w:tc>
          <w:tcPr>
            <w:tcW w:w="1732" w:type="dxa"/>
          </w:tcPr>
          <w:p w:rsidR="000F04D7" w:rsidRPr="002230B7" w:rsidRDefault="000F04D7" w:rsidP="00B8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ая документация</w:t>
            </w:r>
          </w:p>
        </w:tc>
        <w:tc>
          <w:tcPr>
            <w:tcW w:w="1276" w:type="dxa"/>
          </w:tcPr>
          <w:p w:rsidR="000F04D7" w:rsidRDefault="000F04D7">
            <w:r w:rsidRPr="006322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делать Практическую </w:t>
            </w:r>
          </w:p>
        </w:tc>
        <w:tc>
          <w:tcPr>
            <w:tcW w:w="2410" w:type="dxa"/>
          </w:tcPr>
          <w:p w:rsidR="000F04D7" w:rsidRPr="002230B7" w:rsidRDefault="000F04D7" w:rsidP="00B85DA3">
            <w:pPr>
              <w:rPr>
                <w:rFonts w:ascii="Times New Roman" w:hAnsi="Times New Roman" w:cs="Times New Roman"/>
              </w:rPr>
            </w:pPr>
          </w:p>
        </w:tc>
      </w:tr>
      <w:tr w:rsidR="000F04D7" w:rsidRPr="002230B7" w:rsidTr="007A3007">
        <w:trPr>
          <w:trHeight w:val="633"/>
        </w:trPr>
        <w:tc>
          <w:tcPr>
            <w:tcW w:w="568" w:type="dxa"/>
          </w:tcPr>
          <w:p w:rsidR="000F04D7" w:rsidRPr="007A3007" w:rsidRDefault="000F04D7" w:rsidP="00B85DA3">
            <w:pPr>
              <w:rPr>
                <w:rFonts w:ascii="Times New Roman" w:hAnsi="Times New Roman" w:cs="Times New Roman"/>
                <w:lang w:eastAsia="ru-RU"/>
              </w:rPr>
            </w:pPr>
            <w:r w:rsidRPr="007A3007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536" w:type="dxa"/>
          </w:tcPr>
          <w:p w:rsidR="000F04D7" w:rsidRPr="007A3007" w:rsidRDefault="000F04D7" w:rsidP="007A30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актические занятия № 9</w:t>
            </w:r>
          </w:p>
          <w:p w:rsidR="000F04D7" w:rsidRPr="007A3007" w:rsidRDefault="000F04D7" w:rsidP="006C5FE9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З «Об отходах производства и потребления», ФЗ «О пожарной безопасности», ФЗ «О промышленной безопасности опасных производственных объектов»</w:t>
            </w:r>
          </w:p>
        </w:tc>
        <w:tc>
          <w:tcPr>
            <w:tcW w:w="567" w:type="dxa"/>
            <w:noWrap/>
          </w:tcPr>
          <w:p w:rsidR="000F04D7" w:rsidRPr="002230B7" w:rsidRDefault="000F04D7" w:rsidP="003B6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0F04D7" w:rsidRDefault="000F04D7" w:rsidP="003B6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0F04D7" w:rsidRPr="002230B7" w:rsidRDefault="000F04D7" w:rsidP="003B6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0F04D7" w:rsidRPr="002230B7" w:rsidRDefault="000F04D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0F04D7" w:rsidRPr="002230B7" w:rsidRDefault="000F04D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0F04D7" w:rsidRPr="002230B7" w:rsidRDefault="000F04D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0F04D7" w:rsidRPr="002230B7" w:rsidRDefault="000F04D7" w:rsidP="003B6EC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</w:t>
            </w:r>
            <w:proofErr w:type="spellEnd"/>
          </w:p>
        </w:tc>
        <w:tc>
          <w:tcPr>
            <w:tcW w:w="1732" w:type="dxa"/>
          </w:tcPr>
          <w:p w:rsidR="000F04D7" w:rsidRPr="002230B7" w:rsidRDefault="000F04D7" w:rsidP="003B6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ая документация</w:t>
            </w:r>
          </w:p>
        </w:tc>
        <w:tc>
          <w:tcPr>
            <w:tcW w:w="1276" w:type="dxa"/>
          </w:tcPr>
          <w:p w:rsidR="000F04D7" w:rsidRDefault="000F04D7">
            <w:r w:rsidRPr="006322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делать Практическую </w:t>
            </w:r>
          </w:p>
        </w:tc>
        <w:tc>
          <w:tcPr>
            <w:tcW w:w="2410" w:type="dxa"/>
          </w:tcPr>
          <w:p w:rsidR="000F04D7" w:rsidRPr="002230B7" w:rsidRDefault="000F04D7" w:rsidP="00B85DA3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536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ждународное сотрудничество в области рационального природопользования и охраны окружающей среды.</w:t>
            </w:r>
          </w:p>
          <w:p w:rsidR="007A3007" w:rsidRPr="007A300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рия международного природоохранного движения. Природоохранные конвенции и межгосударственные соглашения. Роль международных организаций в охране природы</w:t>
            </w:r>
          </w:p>
        </w:tc>
        <w:tc>
          <w:tcPr>
            <w:tcW w:w="567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38" w:type="dxa"/>
            <w:noWrap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B8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882DB8" w:rsidRDefault="007A3007" w:rsidP="00882DB8">
            <w:pPr>
              <w:rPr>
                <w:rFonts w:ascii="Times New Roman" w:hAnsi="Times New Roman" w:cs="Times New Roman"/>
                <w:lang w:eastAsia="ar-SA"/>
              </w:rPr>
            </w:pPr>
            <w:r w:rsidRPr="00882DB8">
              <w:rPr>
                <w:rFonts w:ascii="Times New Roman" w:hAnsi="Times New Roman" w:cs="Times New Roman"/>
                <w:lang w:eastAsia="ar-SA"/>
              </w:rPr>
              <w:t xml:space="preserve">Анализ содержания Конституции РФ, Федерального закона «Об охране окружающей среды» и составление систематизированной таблицы </w:t>
            </w:r>
          </w:p>
          <w:p w:rsidR="007A3007" w:rsidRPr="00882DB8" w:rsidRDefault="007A3007" w:rsidP="00882DB8">
            <w:pPr>
              <w:rPr>
                <w:rFonts w:ascii="Times New Roman" w:hAnsi="Times New Roman" w:cs="Times New Roman"/>
                <w:lang w:eastAsia="ar-SA"/>
              </w:rPr>
            </w:pPr>
            <w:r w:rsidRPr="00882DB8">
              <w:rPr>
                <w:rFonts w:ascii="Times New Roman" w:hAnsi="Times New Roman" w:cs="Times New Roman"/>
                <w:lang w:eastAsia="ar-SA"/>
              </w:rPr>
              <w:t>«Участие России в деятельности международных природоохранных организаций»- доклад</w:t>
            </w:r>
          </w:p>
          <w:p w:rsidR="007A3007" w:rsidRPr="00882DB8" w:rsidRDefault="007A3007" w:rsidP="00882DB8">
            <w:pPr>
              <w:rPr>
                <w:rFonts w:ascii="Times New Roman" w:hAnsi="Times New Roman" w:cs="Times New Roman"/>
                <w:lang w:eastAsia="ar-SA"/>
              </w:rPr>
            </w:pPr>
            <w:r w:rsidRPr="00882DB8">
              <w:rPr>
                <w:rFonts w:ascii="Times New Roman" w:hAnsi="Times New Roman" w:cs="Times New Roman"/>
                <w:lang w:eastAsia="ar-SA"/>
              </w:rPr>
              <w:t xml:space="preserve">«Новые эколого-экономические подходы к природоохранной </w:t>
            </w:r>
            <w:proofErr w:type="gramStart"/>
            <w:r w:rsidRPr="00882DB8">
              <w:rPr>
                <w:rFonts w:ascii="Times New Roman" w:hAnsi="Times New Roman" w:cs="Times New Roman"/>
                <w:lang w:eastAsia="ar-SA"/>
              </w:rPr>
              <w:t>деятельности»-</w:t>
            </w:r>
            <w:proofErr w:type="gramEnd"/>
            <w:r w:rsidRPr="00882DB8">
              <w:rPr>
                <w:rFonts w:ascii="Times New Roman" w:hAnsi="Times New Roman" w:cs="Times New Roman"/>
                <w:lang w:eastAsia="ar-SA"/>
              </w:rPr>
              <w:t xml:space="preserve">презентация. Описать подробно тематику </w:t>
            </w:r>
            <w:r w:rsidRPr="00882DB8">
              <w:rPr>
                <w:rFonts w:ascii="Times New Roman" w:hAnsi="Times New Roman" w:cs="Times New Roman"/>
                <w:lang w:eastAsia="ar-SA"/>
              </w:rPr>
              <w:lastRenderedPageBreak/>
              <w:t>соглашений, конвенций, принятые законы.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Default="007A3007" w:rsidP="00B85DA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4536" w:type="dxa"/>
          </w:tcPr>
          <w:p w:rsidR="007A3007" w:rsidRPr="007A3007" w:rsidRDefault="007A3007" w:rsidP="00B85D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оль международных организаций в охране природы</w:t>
            </w:r>
          </w:p>
        </w:tc>
        <w:tc>
          <w:tcPr>
            <w:tcW w:w="567" w:type="dxa"/>
            <w:noWrap/>
          </w:tcPr>
          <w:p w:rsidR="007A300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B85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B85D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3B6EC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1732" w:type="dxa"/>
          </w:tcPr>
          <w:p w:rsidR="007A3007" w:rsidRPr="002230B7" w:rsidRDefault="007A3007" w:rsidP="003B6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Pr="002230B7" w:rsidRDefault="007A3007" w:rsidP="003B6EC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2410" w:type="dxa"/>
          </w:tcPr>
          <w:p w:rsidR="007A3007" w:rsidRPr="00882DB8" w:rsidRDefault="007A3007" w:rsidP="003B6ECD">
            <w:pPr>
              <w:rPr>
                <w:rFonts w:ascii="Times New Roman" w:hAnsi="Times New Roman" w:cs="Times New Roman"/>
                <w:lang w:eastAsia="ar-SA"/>
              </w:rPr>
            </w:pPr>
            <w:r w:rsidRPr="00882DB8">
              <w:rPr>
                <w:rFonts w:ascii="Times New Roman" w:hAnsi="Times New Roman" w:cs="Times New Roman"/>
                <w:lang w:eastAsia="ar-SA"/>
              </w:rPr>
              <w:t xml:space="preserve">Анализ содержания Конституции РФ, Федерального закона «Об охране окружающей среды» и составление систематизированной таблицы </w:t>
            </w:r>
          </w:p>
          <w:p w:rsidR="007A3007" w:rsidRPr="00882DB8" w:rsidRDefault="007A3007" w:rsidP="003B6ECD">
            <w:pPr>
              <w:rPr>
                <w:rFonts w:ascii="Times New Roman" w:hAnsi="Times New Roman" w:cs="Times New Roman"/>
                <w:lang w:eastAsia="ar-SA"/>
              </w:rPr>
            </w:pPr>
            <w:r w:rsidRPr="00882DB8">
              <w:rPr>
                <w:rFonts w:ascii="Times New Roman" w:hAnsi="Times New Roman" w:cs="Times New Roman"/>
                <w:lang w:eastAsia="ar-SA"/>
              </w:rPr>
              <w:t>«Участие России в деятельности международных природоохранных организаций»- доклад</w:t>
            </w:r>
          </w:p>
          <w:p w:rsidR="007A3007" w:rsidRPr="00882DB8" w:rsidRDefault="007A3007" w:rsidP="003B6ECD">
            <w:pPr>
              <w:rPr>
                <w:rFonts w:ascii="Times New Roman" w:hAnsi="Times New Roman" w:cs="Times New Roman"/>
                <w:lang w:eastAsia="ar-SA"/>
              </w:rPr>
            </w:pPr>
            <w:r w:rsidRPr="00882DB8">
              <w:rPr>
                <w:rFonts w:ascii="Times New Roman" w:hAnsi="Times New Roman" w:cs="Times New Roman"/>
                <w:lang w:eastAsia="ar-SA"/>
              </w:rPr>
              <w:t xml:space="preserve">«Новые эколого-экономические подходы к природоохранной </w:t>
            </w:r>
            <w:proofErr w:type="gramStart"/>
            <w:r w:rsidRPr="00882DB8">
              <w:rPr>
                <w:rFonts w:ascii="Times New Roman" w:hAnsi="Times New Roman" w:cs="Times New Roman"/>
                <w:lang w:eastAsia="ar-SA"/>
              </w:rPr>
              <w:t>деятельности»-</w:t>
            </w:r>
            <w:proofErr w:type="gramEnd"/>
            <w:r w:rsidRPr="00882DB8">
              <w:rPr>
                <w:rFonts w:ascii="Times New Roman" w:hAnsi="Times New Roman" w:cs="Times New Roman"/>
                <w:lang w:eastAsia="ar-SA"/>
              </w:rPr>
              <w:t>презентация. Описать подробно тематику соглашений, конвенций, принятые законы.</w:t>
            </w: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Pr="007A3007" w:rsidRDefault="007A3007" w:rsidP="006C5FE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536" w:type="dxa"/>
          </w:tcPr>
          <w:p w:rsidR="007A3007" w:rsidRPr="007A3007" w:rsidRDefault="007A3007" w:rsidP="006C5FE9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актическое занятие №10</w:t>
            </w:r>
          </w:p>
          <w:p w:rsidR="007A3007" w:rsidRPr="007A3007" w:rsidRDefault="007A3007" w:rsidP="006C5FE9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руглый стол: «Кто такие «зелёные» и как охраняют природу наши сверстники»</w:t>
            </w:r>
          </w:p>
        </w:tc>
        <w:tc>
          <w:tcPr>
            <w:tcW w:w="567" w:type="dxa"/>
            <w:noWrap/>
          </w:tcPr>
          <w:p w:rsidR="007A3007" w:rsidRPr="002230B7" w:rsidRDefault="007A3007" w:rsidP="006C5F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8" w:type="dxa"/>
            <w:noWrap/>
          </w:tcPr>
          <w:p w:rsidR="007A3007" w:rsidRPr="002230B7" w:rsidRDefault="007A3007" w:rsidP="006C5F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</w:tcPr>
          <w:p w:rsidR="007A3007" w:rsidRPr="002230B7" w:rsidRDefault="007A3007" w:rsidP="006C5F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6C5F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6C5F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2230B7" w:rsidRDefault="007A3007" w:rsidP="006C5F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</w:t>
            </w:r>
            <w:proofErr w:type="spellEnd"/>
          </w:p>
        </w:tc>
        <w:tc>
          <w:tcPr>
            <w:tcW w:w="1732" w:type="dxa"/>
          </w:tcPr>
          <w:p w:rsidR="007A3007" w:rsidRDefault="007A3007" w:rsidP="006C5F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олнительн</w:t>
            </w:r>
            <w:proofErr w:type="spellEnd"/>
            <w:r>
              <w:rPr>
                <w:rFonts w:ascii="Times New Roman" w:hAnsi="Times New Roman" w:cs="Times New Roman"/>
              </w:rPr>
              <w:t>. материал</w:t>
            </w:r>
          </w:p>
          <w:p w:rsidR="007A3007" w:rsidRPr="002230B7" w:rsidRDefault="007A3007" w:rsidP="006C5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</w:t>
            </w:r>
          </w:p>
        </w:tc>
        <w:tc>
          <w:tcPr>
            <w:tcW w:w="1276" w:type="dxa"/>
          </w:tcPr>
          <w:p w:rsidR="007A3007" w:rsidRPr="002230B7" w:rsidRDefault="007A3007" w:rsidP="006C5F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ить дополнит.задание</w:t>
            </w:r>
          </w:p>
        </w:tc>
        <w:tc>
          <w:tcPr>
            <w:tcW w:w="2410" w:type="dxa"/>
          </w:tcPr>
          <w:p w:rsidR="007A3007" w:rsidRPr="002230B7" w:rsidRDefault="007A3007" w:rsidP="006C5FE9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68" w:type="dxa"/>
          </w:tcPr>
          <w:p w:rsidR="007A3007" w:rsidRDefault="007A3007" w:rsidP="002032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  <w:p w:rsidR="007A3007" w:rsidRPr="007A3007" w:rsidRDefault="007A3007" w:rsidP="002032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536" w:type="dxa"/>
          </w:tcPr>
          <w:p w:rsidR="007A3007" w:rsidRPr="007A3007" w:rsidRDefault="007A3007" w:rsidP="002032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ф.зачёт</w:t>
            </w:r>
            <w:proofErr w:type="spellEnd"/>
          </w:p>
        </w:tc>
        <w:tc>
          <w:tcPr>
            <w:tcW w:w="567" w:type="dxa"/>
            <w:noWrap/>
          </w:tcPr>
          <w:p w:rsidR="007A3007" w:rsidRPr="002230B7" w:rsidRDefault="007A3007" w:rsidP="002032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38" w:type="dxa"/>
            <w:noWrap/>
          </w:tcPr>
          <w:p w:rsidR="007A3007" w:rsidRDefault="007A3007" w:rsidP="002032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96" w:type="dxa"/>
          </w:tcPr>
          <w:p w:rsidR="007A3007" w:rsidRPr="002230B7" w:rsidRDefault="007A3007" w:rsidP="002032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2032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2032B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Pr="007C63C8" w:rsidRDefault="007A3007" w:rsidP="002032B3"/>
        </w:tc>
        <w:tc>
          <w:tcPr>
            <w:tcW w:w="1732" w:type="dxa"/>
          </w:tcPr>
          <w:p w:rsidR="007A3007" w:rsidRPr="007C63C8" w:rsidRDefault="007A3007" w:rsidP="002032B3"/>
        </w:tc>
        <w:tc>
          <w:tcPr>
            <w:tcW w:w="1276" w:type="dxa"/>
          </w:tcPr>
          <w:p w:rsidR="007A3007" w:rsidRDefault="007A3007" w:rsidP="002032B3"/>
        </w:tc>
        <w:tc>
          <w:tcPr>
            <w:tcW w:w="2410" w:type="dxa"/>
          </w:tcPr>
          <w:p w:rsidR="007A3007" w:rsidRPr="002230B7" w:rsidRDefault="007A3007" w:rsidP="002032B3">
            <w:pPr>
              <w:rPr>
                <w:rFonts w:ascii="Times New Roman" w:hAnsi="Times New Roman" w:cs="Times New Roman"/>
              </w:rPr>
            </w:pPr>
          </w:p>
        </w:tc>
      </w:tr>
      <w:tr w:rsidR="007A3007" w:rsidRPr="002230B7" w:rsidTr="007A3007">
        <w:trPr>
          <w:trHeight w:val="633"/>
        </w:trPr>
        <w:tc>
          <w:tcPr>
            <w:tcW w:w="5104" w:type="dxa"/>
            <w:gridSpan w:val="2"/>
          </w:tcPr>
          <w:p w:rsidR="007A3007" w:rsidRPr="00FA4C28" w:rsidRDefault="007A3007" w:rsidP="006C5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A4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</w:p>
        </w:tc>
        <w:tc>
          <w:tcPr>
            <w:tcW w:w="567" w:type="dxa"/>
            <w:noWrap/>
          </w:tcPr>
          <w:p w:rsidR="007A3007" w:rsidRPr="002230B7" w:rsidRDefault="007A3007" w:rsidP="006C5F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38" w:type="dxa"/>
            <w:noWrap/>
          </w:tcPr>
          <w:p w:rsidR="007A3007" w:rsidRPr="002032B3" w:rsidRDefault="007A3007" w:rsidP="006C5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596" w:type="dxa"/>
          </w:tcPr>
          <w:p w:rsidR="007A3007" w:rsidRPr="002230B7" w:rsidRDefault="007A3007" w:rsidP="006C5F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A3007" w:rsidRPr="002230B7" w:rsidRDefault="007A3007" w:rsidP="006C5F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</w:tcPr>
          <w:p w:rsidR="007A3007" w:rsidRPr="002230B7" w:rsidRDefault="007A3007" w:rsidP="006C5F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5" w:type="dxa"/>
          </w:tcPr>
          <w:p w:rsidR="007A3007" w:rsidRDefault="007A3007" w:rsidP="006C5F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</w:tcPr>
          <w:p w:rsidR="007A3007" w:rsidRPr="002230B7" w:rsidRDefault="007A3007" w:rsidP="006C5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007" w:rsidRDefault="007A3007" w:rsidP="006C5F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7A3007" w:rsidRPr="002230B7" w:rsidRDefault="007A3007" w:rsidP="006C5FE9">
            <w:pPr>
              <w:rPr>
                <w:rFonts w:ascii="Times New Roman" w:hAnsi="Times New Roman" w:cs="Times New Roman"/>
              </w:rPr>
            </w:pPr>
          </w:p>
        </w:tc>
      </w:tr>
    </w:tbl>
    <w:p w:rsidR="00A11619" w:rsidRDefault="00A11619" w:rsidP="00E14642">
      <w:pPr>
        <w:rPr>
          <w:rFonts w:ascii="Times New Roman" w:hAnsi="Times New Roman" w:cs="Times New Roman"/>
          <w:sz w:val="24"/>
          <w:szCs w:val="24"/>
        </w:rPr>
      </w:pPr>
    </w:p>
    <w:sectPr w:rsidR="00A11619" w:rsidSect="000260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080"/>
    <w:rsid w:val="00026080"/>
    <w:rsid w:val="000606E2"/>
    <w:rsid w:val="000920B9"/>
    <w:rsid w:val="000E2D67"/>
    <w:rsid w:val="000E3BAB"/>
    <w:rsid w:val="000F04D7"/>
    <w:rsid w:val="001246E7"/>
    <w:rsid w:val="001A7089"/>
    <w:rsid w:val="002032B3"/>
    <w:rsid w:val="00277F1F"/>
    <w:rsid w:val="00317378"/>
    <w:rsid w:val="00344305"/>
    <w:rsid w:val="003C50D7"/>
    <w:rsid w:val="003D148C"/>
    <w:rsid w:val="00450F59"/>
    <w:rsid w:val="00533D3A"/>
    <w:rsid w:val="00560A3D"/>
    <w:rsid w:val="006531CD"/>
    <w:rsid w:val="006C5FE9"/>
    <w:rsid w:val="00753445"/>
    <w:rsid w:val="00761C09"/>
    <w:rsid w:val="007A3007"/>
    <w:rsid w:val="007D07FB"/>
    <w:rsid w:val="00856F59"/>
    <w:rsid w:val="00857D84"/>
    <w:rsid w:val="00882DB8"/>
    <w:rsid w:val="008C14B0"/>
    <w:rsid w:val="008E0EF9"/>
    <w:rsid w:val="00A11619"/>
    <w:rsid w:val="00B85DA3"/>
    <w:rsid w:val="00C44133"/>
    <w:rsid w:val="00D060B5"/>
    <w:rsid w:val="00D521B4"/>
    <w:rsid w:val="00D727BF"/>
    <w:rsid w:val="00E14642"/>
    <w:rsid w:val="00E25A74"/>
    <w:rsid w:val="00E913A2"/>
    <w:rsid w:val="00EA0E0D"/>
    <w:rsid w:val="00F00576"/>
    <w:rsid w:val="00F3762F"/>
    <w:rsid w:val="00FA4C28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784D9-1D1F-4CC9-812F-9AB4E50A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9B1B-520D-400A-A2ED-1A2EEA9F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8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Капуста</cp:lastModifiedBy>
  <cp:revision>29</cp:revision>
  <cp:lastPrinted>2015-01-16T07:12:00Z</cp:lastPrinted>
  <dcterms:created xsi:type="dcterms:W3CDTF">2014-09-18T05:42:00Z</dcterms:created>
  <dcterms:modified xsi:type="dcterms:W3CDTF">2015-12-20T10:52:00Z</dcterms:modified>
</cp:coreProperties>
</file>